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案例式  第4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案例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33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民法物权  案例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